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1041" w14:textId="28A3CB58" w:rsidR="00473739" w:rsidRDefault="00473739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F0D8A" wp14:editId="19EC7055">
            <wp:simplePos x="0" y="0"/>
            <wp:positionH relativeFrom="margin">
              <wp:posOffset>285750</wp:posOffset>
            </wp:positionH>
            <wp:positionV relativeFrom="paragraph">
              <wp:posOffset>-196850</wp:posOffset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00D1" w14:textId="1C079228" w:rsidR="00251A06" w:rsidRDefault="00251A06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013E0651" w14:textId="3920BA7E" w:rsidR="00B27C72" w:rsidRDefault="00B27C72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17A8FF69" w14:textId="379F45E5" w:rsidR="00251A06" w:rsidRPr="00D3373C" w:rsidRDefault="00052B3E" w:rsidP="00473739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1787" wp14:editId="30A442B7">
                <wp:simplePos x="0" y="0"/>
                <wp:positionH relativeFrom="margin">
                  <wp:posOffset>885825</wp:posOffset>
                </wp:positionH>
                <wp:positionV relativeFrom="paragraph">
                  <wp:posOffset>56515</wp:posOffset>
                </wp:positionV>
                <wp:extent cx="5210175" cy="1828800"/>
                <wp:effectExtent l="0" t="0" r="2857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9280C" w14:textId="77777777" w:rsidR="00251A06" w:rsidRPr="00AE32F6" w:rsidRDefault="00524172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32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ROWN UNIVERSITY</w:t>
                            </w:r>
                          </w:p>
                          <w:p w14:paraId="64D24D84" w14:textId="0A88270F" w:rsidR="00251A06" w:rsidRPr="00AE32F6" w:rsidRDefault="00AE32F6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32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PENDIX I</w:t>
                            </w:r>
                          </w:p>
                          <w:p w14:paraId="72F4B637" w14:textId="59360238" w:rsidR="00251A06" w:rsidRPr="00524172" w:rsidRDefault="005A31E6" w:rsidP="004137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uman Subjects Research Advisor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HSR </w:t>
                            </w:r>
                            <w:r w:rsidR="00AE32F6" w:rsidRPr="00343F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DVIS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E32F6" w:rsidRPr="00343F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01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.75pt;margin-top:4.45pt;width:410.2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" filled="f" strokeweight=".5pt">
                <v:textbox style="mso-fit-shape-to-text:t">
                  <w:txbxContent>
                    <w:p w14:paraId="6C89280C" w14:textId="77777777" w:rsidR="00251A06" w:rsidRPr="00AE32F6" w:rsidRDefault="00524172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32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ROWN UNIVERSITY</w:t>
                      </w:r>
                    </w:p>
                    <w:p w14:paraId="64D24D84" w14:textId="0A88270F" w:rsidR="00251A06" w:rsidRPr="00AE32F6" w:rsidRDefault="00AE32F6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32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PPENDIX I</w:t>
                      </w:r>
                    </w:p>
                    <w:p w14:paraId="72F4B637" w14:textId="59360238" w:rsidR="00251A06" w:rsidRPr="00524172" w:rsidRDefault="005A31E6" w:rsidP="004137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uman Subjects Research Advisor (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HSR </w:t>
                      </w:r>
                      <w:r w:rsidR="00AE32F6" w:rsidRPr="00343F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DVISOR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  <w:r w:rsidR="00AE32F6" w:rsidRPr="00343F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B1C70" w14:textId="77777777" w:rsidR="00251A06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475EBE7E" w14:textId="230EDD70" w:rsidR="00251A06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0C51DD12" w14:textId="77777777" w:rsidR="00DB533B" w:rsidRPr="0032706A" w:rsidRDefault="00DB533B" w:rsidP="00473739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533B" w14:paraId="2E0517CF" w14:textId="77777777" w:rsidTr="00DB533B">
        <w:tc>
          <w:tcPr>
            <w:tcW w:w="10790" w:type="dxa"/>
          </w:tcPr>
          <w:p w14:paraId="02AE318E" w14:textId="77777777" w:rsidR="00DB533B" w:rsidRDefault="00DB533B" w:rsidP="00DB533B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ocol Title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94637255"/>
                <w:placeholder>
                  <w:docPart w:val="51F49160E1CD49E1AEF8321298BD9CF9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272450613"/>
                    <w:placeholder>
                      <w:docPart w:val="23DCCB6509D8435CBB9BFFC6A2AF8E2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Cs w:val="24"/>
                        </w:rPr>
                        <w:id w:val="-400905684"/>
                        <w:placeholder>
                          <w:docPart w:val="23DCCB6509D8435CBB9BFFC6A2AF8E21"/>
                        </w:placeholder>
                        <w:showingPlcHdr/>
                        <w:text/>
                      </w:sdtPr>
                      <w:sdtEndPr/>
                      <w:sdtContent>
                        <w:r w:rsidRPr="005D151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p w14:paraId="6FAFCEF4" w14:textId="77777777" w:rsidR="00DB533B" w:rsidRPr="00524172" w:rsidRDefault="00DB533B" w:rsidP="00DB533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>Protocol # (if amendment):</w:t>
            </w:r>
            <w:r w:rsidRPr="005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0220562"/>
                <w:placeholder>
                  <w:docPart w:val="51F49160E1CD49E1AEF8321298BD9CF9"/>
                </w:placeholder>
                <w:showingPlcHdr/>
              </w:sdtPr>
              <w:sdtEndPr/>
              <w:sdtContent>
                <w:r w:rsidRPr="00706DA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A35397" w14:textId="77777777" w:rsidR="00DB533B" w:rsidRPr="00524172" w:rsidRDefault="00DB533B" w:rsidP="00DB533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Investigator (PI)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30096403"/>
                <w:placeholder>
                  <w:docPart w:val="51F49160E1CD49E1AEF8321298BD9CF9"/>
                </w:placeholder>
                <w:showingPlcHdr/>
              </w:sdtPr>
              <w:sdtEndPr/>
              <w:sdtContent>
                <w:r w:rsidRPr="00706DA5">
                  <w:rPr>
                    <w:rStyle w:val="PlaceholderText"/>
                  </w:rPr>
                  <w:t>Click here to enter text.</w:t>
                </w:r>
              </w:sdtContent>
            </w:sdt>
            <w:r w:rsidRPr="005241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A383D3" w14:textId="027F99B2" w:rsidR="00DB533B" w:rsidRPr="00DB533B" w:rsidRDefault="00DB533B" w:rsidP="00DB533B">
            <w:pPr>
              <w:tabs>
                <w:tab w:val="left" w:pos="6375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submission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3113267"/>
                <w:placeholder>
                  <w:docPart w:val="0FB08E294D3F4C8786E28072E28A06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86C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18BEBE65" w14:textId="31B09097" w:rsidR="003E09E2" w:rsidRPr="0032706A" w:rsidRDefault="003E09E2" w:rsidP="00473739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09E2" w:rsidRPr="0032706A" w14:paraId="3BBF32F3" w14:textId="77777777" w:rsidTr="00D14DD7">
        <w:trPr>
          <w:trHeight w:val="665"/>
        </w:trPr>
        <w:tc>
          <w:tcPr>
            <w:tcW w:w="10795" w:type="dxa"/>
            <w:shd w:val="clear" w:color="auto" w:fill="D9D9D9" w:themeFill="background1" w:themeFillShade="D9"/>
          </w:tcPr>
          <w:p w14:paraId="17DAB0D9" w14:textId="3A484707" w:rsidR="003E09E2" w:rsidRPr="00D14DD7" w:rsidRDefault="00F74A6E" w:rsidP="00F7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6A2085">
              <w:rPr>
                <w:rFonts w:ascii="Times New Roman" w:hAnsi="Times New Roman" w:cs="Times New Roman"/>
                <w:b/>
                <w:sz w:val="24"/>
                <w:szCs w:val="24"/>
              </w:rPr>
              <w:t>Human Subject Research Advisor (HSR A</w:t>
            </w: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dvisor</w:t>
            </w:r>
            <w:r w:rsidR="006A20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st c</w:t>
            </w:r>
            <w:r w:rsidR="003214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plete </w:t>
            </w:r>
            <w:r w:rsidR="004F13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sign </w:t>
            </w:r>
            <w:r w:rsidR="003214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form </w:t>
            </w:r>
            <w:r w:rsidR="00723C27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when a graduate or medical studen</w:t>
            </w:r>
            <w:r w:rsidR="00CA62A7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t is the Principal Investigator.</w:t>
            </w:r>
            <w:r w:rsidR="00052B3E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69D0" w:rsidRPr="0032706A" w14:paraId="412478F2" w14:textId="77777777" w:rsidTr="00473739">
        <w:trPr>
          <w:trHeight w:val="2510"/>
        </w:trPr>
        <w:tc>
          <w:tcPr>
            <w:tcW w:w="10795" w:type="dxa"/>
          </w:tcPr>
          <w:p w14:paraId="3E491270" w14:textId="1DBE88E3" w:rsidR="002B7F01" w:rsidRDefault="00C97659" w:rsidP="00D14DD7">
            <w:pPr>
              <w:pStyle w:val="question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E11359" w:rsidRPr="00D3373C">
              <w:rPr>
                <w:szCs w:val="24"/>
              </w:rPr>
              <w:t xml:space="preserve"> 1: </w:t>
            </w:r>
            <w:r w:rsidR="006A2085">
              <w:rPr>
                <w:szCs w:val="24"/>
              </w:rPr>
              <w:t xml:space="preserve">HSR </w:t>
            </w:r>
            <w:r w:rsidR="00052B3E">
              <w:rPr>
                <w:szCs w:val="24"/>
              </w:rPr>
              <w:t>Advisor</w:t>
            </w:r>
            <w:r w:rsidR="006F5B14">
              <w:rPr>
                <w:szCs w:val="24"/>
              </w:rPr>
              <w:t xml:space="preserve"> nam</w:t>
            </w:r>
            <w:r w:rsidR="00D8063B">
              <w:rPr>
                <w:szCs w:val="24"/>
              </w:rPr>
              <w:t>e and contact information</w:t>
            </w:r>
            <w:r w:rsidR="006F5B14">
              <w:rPr>
                <w:szCs w:val="24"/>
              </w:rPr>
              <w:t>.</w:t>
            </w:r>
          </w:p>
          <w:p w14:paraId="2A16A7C9" w14:textId="267F58F4" w:rsidR="00052B3E" w:rsidRDefault="006A2085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HSR </w:t>
            </w:r>
            <w:r w:rsidR="00052B3E" w:rsidRPr="00D14DD7">
              <w:rPr>
                <w:b w:val="0"/>
                <w:szCs w:val="24"/>
              </w:rPr>
              <w:t>Advisor</w:t>
            </w:r>
            <w:r w:rsidR="00052B3E">
              <w:rPr>
                <w:b w:val="0"/>
                <w:szCs w:val="24"/>
              </w:rPr>
              <w:t xml:space="preserve">: </w:t>
            </w:r>
            <w:sdt>
              <w:sdtPr>
                <w:rPr>
                  <w:b w:val="0"/>
                  <w:szCs w:val="24"/>
                </w:rPr>
                <w:id w:val="-17745486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 w:val="0"/>
                      <w:szCs w:val="24"/>
                    </w:rPr>
                    <w:id w:val="-154744705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052B3E" w:rsidRPr="005D151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85815B2" w14:textId="6B782B3C" w:rsidR="00052B3E" w:rsidRDefault="00052B3E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partment: </w:t>
            </w:r>
            <w:sdt>
              <w:sdtPr>
                <w:rPr>
                  <w:b w:val="0"/>
                  <w:szCs w:val="24"/>
                </w:rPr>
                <w:id w:val="865255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151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1F9F18" w14:textId="7DE3D583" w:rsidR="00052B3E" w:rsidRDefault="00052B3E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hone number: </w:t>
            </w:r>
            <w:sdt>
              <w:sdtPr>
                <w:rPr>
                  <w:b w:val="0"/>
                  <w:szCs w:val="24"/>
                </w:rPr>
                <w:id w:val="-364528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151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1FC064" w14:textId="26AC32E7" w:rsidR="0053469E" w:rsidRPr="0032706A" w:rsidRDefault="00052B3E" w:rsidP="00D14DD7">
            <w:pPr>
              <w:tabs>
                <w:tab w:val="left" w:pos="6375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5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31251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14DD7">
                  <w:rPr>
                    <w:rStyle w:val="PlaceholderText"/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3E09E2" w:rsidRPr="0032706A" w14:paraId="4BFA1680" w14:textId="77777777" w:rsidTr="00D14DD7">
        <w:trPr>
          <w:trHeight w:val="2060"/>
        </w:trPr>
        <w:tc>
          <w:tcPr>
            <w:tcW w:w="10795" w:type="dxa"/>
          </w:tcPr>
          <w:p w14:paraId="31125E02" w14:textId="1666200A" w:rsidR="003D0E61" w:rsidRPr="0032706A" w:rsidRDefault="00B432CD" w:rsidP="00D14DD7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2: </w:t>
            </w:r>
            <w:r w:rsidR="006A2085">
              <w:rPr>
                <w:rFonts w:ascii="Times New Roman" w:hAnsi="Times New Roman" w:cs="Times New Roman"/>
                <w:b/>
              </w:rPr>
              <w:t xml:space="preserve">HSR </w:t>
            </w:r>
            <w:r w:rsidR="00B47188">
              <w:rPr>
                <w:rFonts w:ascii="Times New Roman" w:hAnsi="Times New Roman" w:cs="Times New Roman"/>
                <w:b/>
              </w:rPr>
              <w:t xml:space="preserve">Advisor </w:t>
            </w:r>
            <w:r w:rsidR="00D90D84">
              <w:rPr>
                <w:rFonts w:ascii="Times New Roman" w:hAnsi="Times New Roman" w:cs="Times New Roman"/>
                <w:b/>
              </w:rPr>
              <w:t xml:space="preserve">human </w:t>
            </w:r>
            <w:proofErr w:type="gramStart"/>
            <w:r w:rsidR="00D90D84">
              <w:rPr>
                <w:rFonts w:ascii="Times New Roman" w:hAnsi="Times New Roman" w:cs="Times New Roman"/>
                <w:b/>
              </w:rPr>
              <w:t>subjects</w:t>
            </w:r>
            <w:proofErr w:type="gramEnd"/>
            <w:r w:rsidR="00D90D84">
              <w:rPr>
                <w:rFonts w:ascii="Times New Roman" w:hAnsi="Times New Roman" w:cs="Times New Roman"/>
                <w:b/>
              </w:rPr>
              <w:t xml:space="preserve"> education</w:t>
            </w:r>
          </w:p>
          <w:p w14:paraId="4FBDC997" w14:textId="1A7115D7" w:rsidR="006F5B14" w:rsidRPr="006F5B14" w:rsidRDefault="006F5B14" w:rsidP="00D14DD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 xml:space="preserve">Human Subjects CITI training is comple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819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59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 </w:t>
            </w:r>
          </w:p>
          <w:p w14:paraId="3EEB8CE2" w14:textId="77777777" w:rsidR="006F5B14" w:rsidRPr="006F5B14" w:rsidRDefault="006F5B14" w:rsidP="00D14DD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>Good Clinical Practice (GCP) training is complete (</w:t>
            </w:r>
            <w:hyperlink r:id="rId9" w:history="1">
              <w:r w:rsidRPr="006F5B1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nical trials</w:t>
              </w:r>
            </w:hyperlink>
            <w:r w:rsidRPr="006F5B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nly</w:t>
            </w:r>
            <w:r w:rsidRPr="006F5B1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238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27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99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/A  </w:t>
            </w:r>
          </w:p>
          <w:p w14:paraId="714E057D" w14:textId="7452817C" w:rsidR="00DA617F" w:rsidRPr="00E84351" w:rsidRDefault="006F5B14" w:rsidP="00D14DD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>HIPAA training is complete (</w:t>
            </w:r>
            <w:r w:rsidRPr="006F5B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if using </w:t>
            </w:r>
            <w:hyperlink r:id="rId10" w:anchor="PHI" w:history="1">
              <w:r w:rsidRPr="006F5B1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HI</w:t>
              </w:r>
            </w:hyperlink>
            <w:r w:rsidRPr="006F5B1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170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135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7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4351">
              <w:rPr>
                <w:rFonts w:ascii="Times New Roman" w:hAnsi="Times New Roman"/>
                <w:sz w:val="24"/>
                <w:szCs w:val="24"/>
              </w:rPr>
              <w:t xml:space="preserve"> N/A</w:t>
            </w:r>
          </w:p>
        </w:tc>
      </w:tr>
      <w:tr w:rsidR="00121E54" w:rsidRPr="0032706A" w14:paraId="69549073" w14:textId="77777777" w:rsidTr="00390EDD">
        <w:trPr>
          <w:trHeight w:val="1804"/>
        </w:trPr>
        <w:tc>
          <w:tcPr>
            <w:tcW w:w="10795" w:type="dxa"/>
          </w:tcPr>
          <w:p w14:paraId="283E6672" w14:textId="4DD59F55" w:rsidR="00121E54" w:rsidRDefault="00121E54" w:rsidP="00D14DD7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</w:t>
            </w:r>
            <w:r w:rsidR="00E376E2">
              <w:rPr>
                <w:rFonts w:ascii="Times New Roman" w:hAnsi="Times New Roman" w:cs="Times New Roman"/>
                <w:b/>
              </w:rPr>
              <w:t>3</w:t>
            </w:r>
            <w:r w:rsidRPr="0032706A">
              <w:rPr>
                <w:rFonts w:ascii="Times New Roman" w:hAnsi="Times New Roman" w:cs="Times New Roman"/>
                <w:b/>
              </w:rPr>
              <w:t xml:space="preserve">: </w:t>
            </w:r>
            <w:r w:rsidR="0016282B" w:rsidRPr="00343F0E">
              <w:rPr>
                <w:rFonts w:ascii="Times New Roman" w:hAnsi="Times New Roman"/>
                <w:b/>
              </w:rPr>
              <w:t>Conduct of the Research</w:t>
            </w:r>
          </w:p>
          <w:p w14:paraId="5A904155" w14:textId="1D6E6D65" w:rsidR="0016282B" w:rsidRPr="0016282B" w:rsidRDefault="00445D9D" w:rsidP="00D14DD7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519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2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I accept 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joint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>responsibility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 with the student PI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 for the ethical conduct of this research and protection of participants as set forth in the </w:t>
            </w:r>
            <w:hyperlink r:id="rId11" w:history="1">
              <w:r w:rsidR="0016282B" w:rsidRPr="001628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mont Report</w:t>
              </w:r>
            </w:hyperlink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16282B" w:rsidRPr="001628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mon Rule</w:t>
              </w:r>
            </w:hyperlink>
            <w:r w:rsidR="0016282B" w:rsidRPr="0016282B">
              <w:rPr>
                <w:rFonts w:ascii="Times New Roman" w:hAnsi="Times New Roman"/>
                <w:sz w:val="24"/>
                <w:szCs w:val="24"/>
              </w:rPr>
              <w:t>, and Brown University policies.</w:t>
            </w:r>
          </w:p>
          <w:p w14:paraId="6C6AD9AF" w14:textId="24FF3FF7" w:rsidR="00121E54" w:rsidRPr="00B47188" w:rsidRDefault="00445D9D" w:rsidP="00445D9D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2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I certify that I have sufficient time and resources to </w:t>
            </w:r>
            <w:r w:rsidR="009C0EDC">
              <w:rPr>
                <w:rFonts w:ascii="Times New Roman" w:hAnsi="Times New Roman"/>
                <w:sz w:val="24"/>
                <w:szCs w:val="24"/>
              </w:rPr>
              <w:t>advise</w:t>
            </w:r>
            <w:r w:rsidR="00BE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8D8" w:rsidRPr="0016282B">
              <w:rPr>
                <w:rFonts w:ascii="Times New Roman" w:hAnsi="Times New Roman"/>
                <w:sz w:val="24"/>
                <w:szCs w:val="24"/>
              </w:rPr>
              <w:t>th</w:t>
            </w:r>
            <w:r w:rsidR="00BE58D8">
              <w:rPr>
                <w:rFonts w:ascii="Times New Roman" w:hAnsi="Times New Roman"/>
                <w:sz w:val="24"/>
                <w:szCs w:val="24"/>
              </w:rPr>
              <w:t>e</w:t>
            </w:r>
            <w:r w:rsidR="00BE58D8" w:rsidRPr="0016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8D8">
              <w:rPr>
                <w:rFonts w:ascii="Times New Roman" w:hAnsi="Times New Roman"/>
                <w:sz w:val="24"/>
                <w:szCs w:val="24"/>
              </w:rPr>
              <w:t>student investigator in the conduct of this research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21E54" w:rsidRPr="0032706A" w14:paraId="77E2BBC7" w14:textId="77777777" w:rsidTr="008029F1">
        <w:trPr>
          <w:trHeight w:val="906"/>
        </w:trPr>
        <w:tc>
          <w:tcPr>
            <w:tcW w:w="10795" w:type="dxa"/>
          </w:tcPr>
          <w:p w14:paraId="4402DD25" w14:textId="01901B53" w:rsidR="0094401A" w:rsidRPr="00D83C61" w:rsidRDefault="0094401A" w:rsidP="00D83C61">
            <w:pPr>
              <w:pStyle w:val="ChecklistBasis"/>
            </w:pPr>
          </w:p>
          <w:p w14:paraId="17096B13" w14:textId="1CA67484" w:rsidR="0016282B" w:rsidRPr="0094401A" w:rsidRDefault="00445D9D" w:rsidP="00D14DD7">
            <w:pPr>
              <w:tabs>
                <w:tab w:val="left" w:pos="720"/>
                <w:tab w:val="left" w:pos="1080"/>
                <w:tab w:val="left" w:pos="7920"/>
              </w:tabs>
              <w:ind w:left="345" w:hanging="36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40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40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>I will cooperate with any post-approval monitoring or auditing of study activities and</w:t>
            </w:r>
            <w:r w:rsidR="00D83C61">
              <w:rPr>
                <w:rFonts w:ascii="Times New Roman" w:hAnsi="Times New Roman"/>
                <w:sz w:val="24"/>
                <w:szCs w:val="24"/>
              </w:rPr>
              <w:t>/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 xml:space="preserve">or study records as requested </w:t>
            </w:r>
            <w:r w:rsidR="00D83C61">
              <w:rPr>
                <w:rFonts w:ascii="Times New Roman" w:hAnsi="Times New Roman"/>
                <w:sz w:val="24"/>
                <w:szCs w:val="24"/>
              </w:rPr>
              <w:t>or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 xml:space="preserve"> required by the Brown O</w:t>
            </w:r>
            <w:r w:rsidR="00D83C61">
              <w:rPr>
                <w:rFonts w:ascii="Times New Roman" w:hAnsi="Times New Roman"/>
                <w:sz w:val="24"/>
                <w:szCs w:val="24"/>
              </w:rPr>
              <w:t>ffice of Research Integrity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>, the Brown IRB, funding entities, sponsors, and/or any federal or state regulatory agencies.</w:t>
            </w:r>
          </w:p>
          <w:p w14:paraId="0EDE0E99" w14:textId="0A242D56" w:rsidR="00121E54" w:rsidRPr="00D3373C" w:rsidRDefault="00121E54" w:rsidP="00BD0D5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D0D57" w:rsidRPr="0032706A" w14:paraId="65875C40" w14:textId="77777777" w:rsidTr="00325C7B">
        <w:trPr>
          <w:trHeight w:val="3050"/>
        </w:trPr>
        <w:tc>
          <w:tcPr>
            <w:tcW w:w="10795" w:type="dxa"/>
          </w:tcPr>
          <w:p w14:paraId="42FBE0DA" w14:textId="02207DFD" w:rsidR="00E147B7" w:rsidRPr="00343F0E" w:rsidRDefault="00C97659" w:rsidP="00D14DD7">
            <w:pPr>
              <w:pStyle w:val="ListParagraph"/>
              <w:tabs>
                <w:tab w:val="left" w:pos="720"/>
                <w:tab w:val="left" w:pos="1080"/>
                <w:tab w:val="left" w:pos="7920"/>
              </w:tabs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E376E2" w:rsidRPr="00D134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34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3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47B7" w:rsidRPr="00343F0E">
              <w:rPr>
                <w:rFonts w:ascii="Times New Roman" w:hAnsi="Times New Roman"/>
                <w:b/>
                <w:sz w:val="24"/>
                <w:szCs w:val="24"/>
              </w:rPr>
              <w:t>Study records, Reports and Documentation</w:t>
            </w:r>
          </w:p>
          <w:p w14:paraId="005456C0" w14:textId="0568D812" w:rsidR="00E147B7" w:rsidRDefault="00445D9D" w:rsidP="00D83C61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446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B7" w:rsidRPr="00792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47B7" w:rsidRPr="00792F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2FAC" w:rsidRPr="00792FAC">
              <w:rPr>
                <w:rFonts w:ascii="Times New Roman" w:hAnsi="Times New Roman"/>
                <w:sz w:val="24"/>
                <w:szCs w:val="24"/>
              </w:rPr>
              <w:t xml:space="preserve">I will </w:t>
            </w:r>
            <w:r w:rsidR="00A0010C">
              <w:rPr>
                <w:rFonts w:ascii="Times New Roman" w:hAnsi="Times New Roman"/>
                <w:sz w:val="24"/>
                <w:szCs w:val="24"/>
              </w:rPr>
              <w:t xml:space="preserve">ensure that this study remains in compliance </w:t>
            </w:r>
            <w:r w:rsidR="006D43CA">
              <w:rPr>
                <w:rFonts w:ascii="Times New Roman" w:hAnsi="Times New Roman"/>
                <w:sz w:val="24"/>
                <w:szCs w:val="24"/>
              </w:rPr>
              <w:t>with</w:t>
            </w:r>
            <w:r w:rsidR="00792FAC" w:rsidRPr="00792FAC">
              <w:rPr>
                <w:rFonts w:ascii="Times New Roman" w:hAnsi="Times New Roman"/>
                <w:sz w:val="24"/>
                <w:szCs w:val="24"/>
              </w:rPr>
              <w:t xml:space="preserve"> Brown’s </w:t>
            </w:r>
            <w:hyperlink r:id="rId13" w:anchor="Brown%20Policies" w:history="1">
              <w:r w:rsidR="00792FAC" w:rsidRPr="00792FAC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Research Data and Research Materials Management, Sharing and Retention Policy</w:t>
              </w:r>
            </w:hyperlink>
            <w:r w:rsidR="00A0010C">
              <w:rPr>
                <w:rStyle w:val="Hyperlink"/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E90B773" w14:textId="2CF0479D" w:rsidR="00E147B7" w:rsidRDefault="00445D9D" w:rsidP="00D14DD7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335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47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I</w:t>
            </w:r>
            <w:r w:rsidR="00BE58D8">
              <w:rPr>
                <w:rFonts w:ascii="Times New Roman" w:hAnsi="Times New Roman"/>
                <w:sz w:val="24"/>
                <w:szCs w:val="24"/>
              </w:rPr>
              <w:t xml:space="preserve">f the student PI leaves Brown prior 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three years following the end of this research,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or for a longer length of time if specified in applicable regulations or sponsor requirements</w:t>
            </w:r>
            <w:r w:rsidR="00DE5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3C61">
              <w:rPr>
                <w:rFonts w:ascii="Times New Roman" w:hAnsi="Times New Roman"/>
                <w:sz w:val="24"/>
                <w:szCs w:val="24"/>
              </w:rPr>
              <w:t>I will retain all study records</w:t>
            </w:r>
            <w:r w:rsidR="00D83C61" w:rsidRPr="00E1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FD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will take measures to prevent accidental or premature destruction of these records.</w:t>
            </w:r>
          </w:p>
          <w:p w14:paraId="1940C9B8" w14:textId="0F59B0A8" w:rsidR="00B14063" w:rsidRPr="0032706A" w:rsidRDefault="00445D9D" w:rsidP="00D83C61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Times New Roman" w:hAnsi="Times New Roman"/>
                </w:rPr>
                <w:id w:val="-7392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7B7">
              <w:rPr>
                <w:rFonts w:ascii="Times New Roman" w:hAnsi="Times New Roman"/>
              </w:rPr>
              <w:t xml:space="preserve"> </w:t>
            </w:r>
            <w:r w:rsidR="004F135A">
              <w:rPr>
                <w:rFonts w:ascii="Times New Roman" w:hAnsi="Times New Roman"/>
              </w:rPr>
              <w:t xml:space="preserve"> </w:t>
            </w:r>
            <w:r w:rsidR="00E376E2" w:rsidRPr="00D83C61">
              <w:rPr>
                <w:rFonts w:ascii="Times New Roman" w:hAnsi="Times New Roman"/>
                <w:sz w:val="24"/>
                <w:szCs w:val="24"/>
              </w:rPr>
              <w:t>If the student PI leaves Brown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or in any other way becomes ineligible to serve as a student PI on this study, </w:t>
            </w:r>
            <w:r w:rsidR="00E376E2" w:rsidRPr="00D83C61">
              <w:rPr>
                <w:rFonts w:ascii="Times New Roman" w:hAnsi="Times New Roman"/>
                <w:sz w:val="24"/>
                <w:szCs w:val="24"/>
              </w:rPr>
              <w:t>I will work with HRPP to close/transition the study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if the student PI has not already done so</w:t>
            </w:r>
            <w:r w:rsidR="00E376E2" w:rsidRPr="00D83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7659" w:rsidRPr="0032706A" w14:paraId="26239D40" w14:textId="77777777" w:rsidTr="00D14DD7">
        <w:trPr>
          <w:trHeight w:val="5930"/>
        </w:trPr>
        <w:tc>
          <w:tcPr>
            <w:tcW w:w="10795" w:type="dxa"/>
          </w:tcPr>
          <w:p w14:paraId="24F407C5" w14:textId="690C30D2" w:rsidR="00C97659" w:rsidRDefault="00C97659" w:rsidP="00D14DD7">
            <w:pPr>
              <w:pStyle w:val="question"/>
              <w:spacing w:line="480" w:lineRule="auto"/>
              <w:rPr>
                <w:szCs w:val="24"/>
              </w:rPr>
            </w:pPr>
            <w:bookmarkStart w:id="1" w:name="children"/>
            <w:bookmarkEnd w:id="1"/>
            <w:r>
              <w:rPr>
                <w:szCs w:val="24"/>
              </w:rPr>
              <w:t>PART</w:t>
            </w:r>
            <w:r w:rsidRPr="00D3373C">
              <w:rPr>
                <w:szCs w:val="24"/>
              </w:rPr>
              <w:t xml:space="preserve"> </w:t>
            </w:r>
            <w:r w:rsidR="00E376E2">
              <w:rPr>
                <w:szCs w:val="24"/>
              </w:rPr>
              <w:t>5</w:t>
            </w:r>
            <w:r w:rsidRPr="00D3373C">
              <w:rPr>
                <w:szCs w:val="24"/>
              </w:rPr>
              <w:t xml:space="preserve">: </w:t>
            </w:r>
            <w:r w:rsidR="0016042B">
              <w:rPr>
                <w:szCs w:val="24"/>
              </w:rPr>
              <w:t>Certifications and Signature</w:t>
            </w:r>
          </w:p>
          <w:p w14:paraId="24D6FB27" w14:textId="02FD3966" w:rsidR="00C75385" w:rsidRDefault="00445D9D" w:rsidP="00D14DD7">
            <w:pPr>
              <w:tabs>
                <w:tab w:val="left" w:pos="720"/>
                <w:tab w:val="left" w:pos="108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6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5385">
              <w:rPr>
                <w:rFonts w:ascii="Times New Roman" w:hAnsi="Times New Roman"/>
                <w:sz w:val="24"/>
                <w:szCs w:val="24"/>
              </w:rPr>
              <w:t xml:space="preserve"> I have </w:t>
            </w:r>
            <w:r w:rsidR="00C72249">
              <w:rPr>
                <w:rFonts w:ascii="Times New Roman" w:hAnsi="Times New Roman"/>
                <w:sz w:val="24"/>
                <w:szCs w:val="24"/>
              </w:rPr>
              <w:t>the authority</w:t>
            </w:r>
            <w:r w:rsidR="00737663">
              <w:rPr>
                <w:rFonts w:ascii="Times New Roman" w:hAnsi="Times New Roman"/>
                <w:sz w:val="24"/>
                <w:szCs w:val="24"/>
              </w:rPr>
              <w:t>,</w:t>
            </w:r>
            <w:r w:rsidR="00C72249">
              <w:rPr>
                <w:rFonts w:ascii="Times New Roman" w:hAnsi="Times New Roman"/>
                <w:sz w:val="24"/>
                <w:szCs w:val="24"/>
              </w:rPr>
              <w:t xml:space="preserve"> in accordance with my appointment type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at Brown,</w:t>
            </w:r>
            <w:r w:rsidR="00C72249">
              <w:rPr>
                <w:rFonts w:ascii="Times New Roman" w:hAnsi="Times New Roman"/>
                <w:sz w:val="24"/>
                <w:szCs w:val="24"/>
              </w:rPr>
              <w:t xml:space="preserve"> to serve as an advisor 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150E6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PI </w:t>
            </w:r>
            <w:r w:rsidR="009B0906">
              <w:rPr>
                <w:rFonts w:ascii="Times New Roman" w:hAnsi="Times New Roman"/>
                <w:sz w:val="24"/>
                <w:szCs w:val="24"/>
              </w:rPr>
              <w:t>c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onducting </w:t>
            </w:r>
            <w:r w:rsidR="00E150E6">
              <w:rPr>
                <w:rFonts w:ascii="Times New Roman" w:hAnsi="Times New Roman"/>
                <w:sz w:val="24"/>
                <w:szCs w:val="24"/>
              </w:rPr>
              <w:t xml:space="preserve">the proposed </w:t>
            </w:r>
            <w:r w:rsidR="00792FAC">
              <w:rPr>
                <w:rFonts w:ascii="Times New Roman" w:hAnsi="Times New Roman"/>
                <w:sz w:val="24"/>
                <w:szCs w:val="24"/>
              </w:rPr>
              <w:t>study</w:t>
            </w:r>
            <w:r w:rsidR="00C75385">
              <w:rPr>
                <w:rFonts w:ascii="Times New Roman" w:hAnsi="Times New Roman"/>
                <w:sz w:val="24"/>
                <w:szCs w:val="24"/>
              </w:rPr>
              <w:t>.</w:t>
            </w:r>
            <w:r w:rsidR="00F41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49382" w14:textId="3038EC84" w:rsidR="00F417F9" w:rsidRDefault="00445D9D" w:rsidP="00F417F9">
            <w:p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78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04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>ha</w:t>
            </w:r>
            <w:r w:rsidR="0016042B">
              <w:rPr>
                <w:rFonts w:ascii="Times New Roman" w:hAnsi="Times New Roman"/>
                <w:sz w:val="24"/>
                <w:szCs w:val="24"/>
              </w:rPr>
              <w:t>ve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 read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 the complete protocol and </w:t>
            </w:r>
            <w:r w:rsidR="00F417F9">
              <w:rPr>
                <w:rFonts w:ascii="Times New Roman" w:hAnsi="Times New Roman"/>
                <w:sz w:val="24"/>
                <w:szCs w:val="24"/>
              </w:rPr>
              <w:t>affirm that this study is being conducted:</w:t>
            </w:r>
          </w:p>
          <w:p w14:paraId="7B8861FE" w14:textId="1BF127C3" w:rsidR="00F417F9" w:rsidRPr="00D83C61" w:rsidRDefault="00F417F9" w:rsidP="00D83C6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83C61">
              <w:rPr>
                <w:rFonts w:ascii="Times New Roman" w:hAnsi="Times New Roman"/>
                <w:sz w:val="24"/>
                <w:szCs w:val="24"/>
              </w:rPr>
              <w:t>using sound research design and methods in accordance with the relevant scientific discipline;</w:t>
            </w:r>
          </w:p>
          <w:p w14:paraId="6147E518" w14:textId="145381BF" w:rsidR="00F417F9" w:rsidRDefault="00F417F9" w:rsidP="00F417F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manner that is </w:t>
            </w:r>
            <w:r w:rsidRPr="00D83C61">
              <w:rPr>
                <w:rFonts w:ascii="Times New Roman" w:hAnsi="Times New Roman"/>
                <w:sz w:val="24"/>
                <w:szCs w:val="24"/>
              </w:rPr>
              <w:t>consistent with any applicable terms of the study’s funding source(s)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A820415" w14:textId="01789099" w:rsidR="00C75385" w:rsidRPr="00D83C61" w:rsidRDefault="00F417F9" w:rsidP="00D83C6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83C61">
              <w:rPr>
                <w:rFonts w:ascii="Times New Roman" w:hAnsi="Times New Roman"/>
                <w:sz w:val="24"/>
                <w:szCs w:val="24"/>
              </w:rPr>
              <w:t>in accordance with applicable laws, regulations, and institutional policies.</w:t>
            </w:r>
          </w:p>
          <w:p w14:paraId="4D5E1126" w14:textId="1940CDBA" w:rsidR="0016042B" w:rsidRPr="00343F0E" w:rsidRDefault="00445D9D" w:rsidP="00D14DD7">
            <w:pPr>
              <w:tabs>
                <w:tab w:val="left" w:pos="720"/>
                <w:tab w:val="left" w:pos="108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436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385">
              <w:rPr>
                <w:rFonts w:ascii="Times New Roman" w:hAnsi="Times New Roman"/>
                <w:sz w:val="24"/>
                <w:szCs w:val="24"/>
              </w:rPr>
              <w:t>I</w:t>
            </w:r>
            <w:r w:rsidR="00D83C61">
              <w:rPr>
                <w:rFonts w:ascii="Times New Roman" w:hAnsi="Times New Roman"/>
                <w:sz w:val="24"/>
                <w:szCs w:val="24"/>
              </w:rPr>
              <w:t>f I become un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available to advise the student throughout the course of the proposed human subjects research, 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>will transf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er responsibilities to another </w:t>
            </w:r>
            <w:r w:rsidR="00F417F9">
              <w:rPr>
                <w:rFonts w:ascii="Times New Roman" w:hAnsi="Times New Roman"/>
                <w:sz w:val="24"/>
                <w:szCs w:val="24"/>
              </w:rPr>
              <w:t xml:space="preserve">qualified </w:t>
            </w:r>
            <w:r w:rsidR="00C75385">
              <w:rPr>
                <w:rFonts w:ascii="Times New Roman" w:hAnsi="Times New Roman"/>
                <w:sz w:val="24"/>
                <w:szCs w:val="24"/>
              </w:rPr>
              <w:t>a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dvisor </w:t>
            </w:r>
            <w:r w:rsidR="00D83C61">
              <w:rPr>
                <w:rFonts w:ascii="Times New Roman" w:hAnsi="Times New Roman"/>
                <w:sz w:val="24"/>
                <w:szCs w:val="24"/>
              </w:rPr>
              <w:t>and ensure that the HRPP is notified of this change.</w:t>
            </w:r>
          </w:p>
          <w:p w14:paraId="13BB2ECB" w14:textId="382E8916" w:rsidR="0016042B" w:rsidRPr="00D14DD7" w:rsidRDefault="006A2085" w:rsidP="0016042B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SR </w:t>
            </w:r>
            <w:r w:rsidR="0016042B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Advisor’s name (please print):</w:t>
            </w:r>
            <w:r w:rsidR="0016042B" w:rsidRPr="00D1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20963090"/>
                <w:placeholder>
                  <w:docPart w:val="EDCB9A5CDB584E27A77983A7193171A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036126114"/>
                    <w:placeholder>
                      <w:docPart w:val="EDCB9A5CDB584E27A77983A7193171A6"/>
                    </w:placeholder>
                    <w:showingPlcHdr/>
                    <w:text/>
                  </w:sdtPr>
                  <w:sdtEndPr/>
                  <w:sdtContent>
                    <w:r w:rsidR="009B0906" w:rsidRPr="00D14DD7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  <w:r w:rsidR="0016042B" w:rsidRPr="00D14D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FEEFD3" w14:textId="77777777" w:rsidR="0016042B" w:rsidRPr="00343F0E" w:rsidRDefault="0016042B" w:rsidP="0016042B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32F77" w14:textId="7D413C6A" w:rsidR="0016042B" w:rsidRDefault="006A2085" w:rsidP="0016042B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SR </w:t>
            </w:r>
            <w:r w:rsidR="0016042B" w:rsidRPr="00343F0E">
              <w:rPr>
                <w:rFonts w:ascii="Times New Roman" w:hAnsi="Times New Roman"/>
                <w:b/>
                <w:sz w:val="24"/>
                <w:szCs w:val="24"/>
              </w:rPr>
              <w:t>Advisor's signature: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="0016042B" w:rsidRPr="00343F0E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4191588"/>
                <w:placeholder>
                  <w:docPart w:val="D5C37FE27B81453582A1B438A3AD29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042B" w:rsidRPr="00343F0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2123521651"/>
              <w:showingPlcHdr/>
              <w:picture/>
            </w:sdtPr>
            <w:sdtEndPr/>
            <w:sdtContent>
              <w:p w14:paraId="7B988B44" w14:textId="5E49438C" w:rsidR="0016042B" w:rsidRPr="0016042B" w:rsidRDefault="009B0906">
                <w:pPr>
                  <w:pBdr>
                    <w:bottom w:val="double" w:sz="6" w:space="1" w:color="auto"/>
                  </w:pBdr>
                  <w:tabs>
                    <w:tab w:val="left" w:pos="720"/>
                    <w:tab w:val="left" w:pos="10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46E82C1B" wp14:editId="53F0E6BE">
                      <wp:extent cx="1906317" cy="72482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7021" cy="732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B4AC39C" w14:textId="7EE467C5" w:rsidR="003E09E2" w:rsidRPr="0037172B" w:rsidRDefault="003E09E2" w:rsidP="00331A2B">
      <w:pPr>
        <w:rPr>
          <w:rFonts w:ascii="Palatino Linotype" w:hAnsi="Palatino Linotype"/>
          <w:sz w:val="24"/>
          <w:szCs w:val="24"/>
        </w:rPr>
      </w:pPr>
    </w:p>
    <w:sectPr w:rsidR="003E09E2" w:rsidRPr="0037172B" w:rsidSect="00CB2634">
      <w:footerReference w:type="defaul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9A21" w14:textId="77777777" w:rsidR="0076501A" w:rsidRDefault="0076501A" w:rsidP="004C51E8">
      <w:pPr>
        <w:spacing w:after="0" w:line="240" w:lineRule="auto"/>
      </w:pPr>
      <w:r>
        <w:separator/>
      </w:r>
    </w:p>
  </w:endnote>
  <w:endnote w:type="continuationSeparator" w:id="0">
    <w:p w14:paraId="1CDC376A" w14:textId="77777777" w:rsidR="0076501A" w:rsidRDefault="0076501A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FA47" w14:textId="4709ACC6" w:rsidR="00D3373C" w:rsidRPr="00DE442B" w:rsidRDefault="00D3373C">
    <w:pPr>
      <w:pStyle w:val="Footer"/>
      <w:rPr>
        <w:rFonts w:ascii="Times New Roman" w:hAnsi="Times New Roman" w:cs="Times New Roman"/>
      </w:rPr>
    </w:pPr>
    <w:r w:rsidRPr="00DE442B">
      <w:rPr>
        <w:rFonts w:ascii="Times New Roman" w:hAnsi="Times New Roman" w:cs="Times New Roman"/>
      </w:rPr>
      <w:t xml:space="preserve">V </w:t>
    </w:r>
    <w:r w:rsidR="00411040">
      <w:rPr>
        <w:rFonts w:ascii="Times New Roman" w:hAnsi="Times New Roman" w:cs="Times New Roman"/>
      </w:rPr>
      <w:t>01.2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5B0B" w14:textId="77777777" w:rsidR="0076501A" w:rsidRDefault="0076501A" w:rsidP="004C51E8">
      <w:pPr>
        <w:spacing w:after="0" w:line="240" w:lineRule="auto"/>
      </w:pPr>
      <w:r>
        <w:separator/>
      </w:r>
    </w:p>
  </w:footnote>
  <w:footnote w:type="continuationSeparator" w:id="0">
    <w:p w14:paraId="44C233DF" w14:textId="77777777" w:rsidR="0076501A" w:rsidRDefault="0076501A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B24"/>
    <w:multiLevelType w:val="hybridMultilevel"/>
    <w:tmpl w:val="53DE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76"/>
    <w:multiLevelType w:val="hybridMultilevel"/>
    <w:tmpl w:val="F4E8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205"/>
    <w:multiLevelType w:val="hybridMultilevel"/>
    <w:tmpl w:val="10BA3002"/>
    <w:lvl w:ilvl="0" w:tplc="2D547830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8F6472E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D070E40E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7F823F96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C2AA928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427E410E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11207B26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E3EE9B6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B0DA4ABE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3" w15:restartNumberingAfterBreak="0">
    <w:nsid w:val="08782445"/>
    <w:multiLevelType w:val="hybridMultilevel"/>
    <w:tmpl w:val="88BAB7A0"/>
    <w:lvl w:ilvl="0" w:tplc="48C40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F478B"/>
    <w:multiLevelType w:val="hybridMultilevel"/>
    <w:tmpl w:val="A9DCD7BE"/>
    <w:lvl w:ilvl="0" w:tplc="58425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95FAE"/>
    <w:multiLevelType w:val="hybridMultilevel"/>
    <w:tmpl w:val="87E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BBB"/>
    <w:multiLevelType w:val="hybridMultilevel"/>
    <w:tmpl w:val="6E6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C6FC9"/>
    <w:multiLevelType w:val="hybridMultilevel"/>
    <w:tmpl w:val="6768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F36"/>
    <w:multiLevelType w:val="multilevel"/>
    <w:tmpl w:val="897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7291C"/>
    <w:multiLevelType w:val="hybridMultilevel"/>
    <w:tmpl w:val="EC342A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C737F0"/>
    <w:multiLevelType w:val="hybridMultilevel"/>
    <w:tmpl w:val="9666761E"/>
    <w:lvl w:ilvl="0" w:tplc="E7DEBB88">
      <w:start w:val="1"/>
      <w:numFmt w:val="decimal"/>
      <w:lvlText w:val="%1."/>
      <w:lvlJc w:val="left"/>
      <w:pPr>
        <w:ind w:left="4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D14CD6"/>
    <w:multiLevelType w:val="hybridMultilevel"/>
    <w:tmpl w:val="A5CE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9764B"/>
    <w:multiLevelType w:val="multilevel"/>
    <w:tmpl w:val="C08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9A3996"/>
    <w:multiLevelType w:val="hybridMultilevel"/>
    <w:tmpl w:val="29A0533C"/>
    <w:lvl w:ilvl="0" w:tplc="BECC08F4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1D6AD14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780AB4B8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63D2ECF8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84A40FB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C3FA0154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670CD180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06E20FC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EB42CFEC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19" w15:restartNumberingAfterBreak="0">
    <w:nsid w:val="43C63F25"/>
    <w:multiLevelType w:val="hybridMultilevel"/>
    <w:tmpl w:val="F7E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98"/>
    <w:multiLevelType w:val="hybridMultilevel"/>
    <w:tmpl w:val="6FC07098"/>
    <w:lvl w:ilvl="0" w:tplc="9C6C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86701"/>
    <w:multiLevelType w:val="hybridMultilevel"/>
    <w:tmpl w:val="47285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07E"/>
    <w:multiLevelType w:val="hybridMultilevel"/>
    <w:tmpl w:val="849A9A88"/>
    <w:lvl w:ilvl="0" w:tplc="C07841C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77509CE"/>
    <w:multiLevelType w:val="hybridMultilevel"/>
    <w:tmpl w:val="32D0D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325C"/>
    <w:multiLevelType w:val="hybridMultilevel"/>
    <w:tmpl w:val="184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4099"/>
    <w:multiLevelType w:val="hybridMultilevel"/>
    <w:tmpl w:val="A58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20"/>
  </w:num>
  <w:num w:numId="9">
    <w:abstractNumId w:val="3"/>
  </w:num>
  <w:num w:numId="10">
    <w:abstractNumId w:val="19"/>
  </w:num>
  <w:num w:numId="11">
    <w:abstractNumId w:val="22"/>
  </w:num>
  <w:num w:numId="12">
    <w:abstractNumId w:val="16"/>
  </w:num>
  <w:num w:numId="13">
    <w:abstractNumId w:val="10"/>
  </w:num>
  <w:num w:numId="14">
    <w:abstractNumId w:val="26"/>
  </w:num>
  <w:num w:numId="15">
    <w:abstractNumId w:val="11"/>
  </w:num>
  <w:num w:numId="16">
    <w:abstractNumId w:val="23"/>
  </w:num>
  <w:num w:numId="17">
    <w:abstractNumId w:val="17"/>
  </w:num>
  <w:num w:numId="18">
    <w:abstractNumId w:val="0"/>
  </w:num>
  <w:num w:numId="19">
    <w:abstractNumId w:val="24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12"/>
  </w:num>
  <w:num w:numId="25">
    <w:abstractNumId w:val="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E2"/>
    <w:rsid w:val="000151EA"/>
    <w:rsid w:val="00024EC5"/>
    <w:rsid w:val="00052B3E"/>
    <w:rsid w:val="00054BE9"/>
    <w:rsid w:val="00064E2F"/>
    <w:rsid w:val="00076A77"/>
    <w:rsid w:val="00083A35"/>
    <w:rsid w:val="0009385E"/>
    <w:rsid w:val="000D1007"/>
    <w:rsid w:val="001064DA"/>
    <w:rsid w:val="00112D6B"/>
    <w:rsid w:val="00116A3F"/>
    <w:rsid w:val="00121E54"/>
    <w:rsid w:val="0014096F"/>
    <w:rsid w:val="00140E53"/>
    <w:rsid w:val="0016042B"/>
    <w:rsid w:val="00160AEF"/>
    <w:rsid w:val="0016282B"/>
    <w:rsid w:val="001B373A"/>
    <w:rsid w:val="001B582F"/>
    <w:rsid w:val="001C4C5A"/>
    <w:rsid w:val="001F7F36"/>
    <w:rsid w:val="002249BE"/>
    <w:rsid w:val="00251A06"/>
    <w:rsid w:val="002931C9"/>
    <w:rsid w:val="002A5340"/>
    <w:rsid w:val="002B3E45"/>
    <w:rsid w:val="002B7F01"/>
    <w:rsid w:val="002D6955"/>
    <w:rsid w:val="002E6777"/>
    <w:rsid w:val="0032145A"/>
    <w:rsid w:val="0032706A"/>
    <w:rsid w:val="0033049E"/>
    <w:rsid w:val="00331833"/>
    <w:rsid w:val="00331A2B"/>
    <w:rsid w:val="0035588A"/>
    <w:rsid w:val="0037172B"/>
    <w:rsid w:val="00373713"/>
    <w:rsid w:val="00375A89"/>
    <w:rsid w:val="003C3204"/>
    <w:rsid w:val="003C41B1"/>
    <w:rsid w:val="003C550E"/>
    <w:rsid w:val="003D0E61"/>
    <w:rsid w:val="003D6878"/>
    <w:rsid w:val="003E09E2"/>
    <w:rsid w:val="004059C9"/>
    <w:rsid w:val="00411040"/>
    <w:rsid w:val="0041112C"/>
    <w:rsid w:val="00412E8C"/>
    <w:rsid w:val="00445D9D"/>
    <w:rsid w:val="0045443E"/>
    <w:rsid w:val="00467112"/>
    <w:rsid w:val="00473739"/>
    <w:rsid w:val="00475969"/>
    <w:rsid w:val="00482263"/>
    <w:rsid w:val="004C51E8"/>
    <w:rsid w:val="004C7B13"/>
    <w:rsid w:val="004E7508"/>
    <w:rsid w:val="004F135A"/>
    <w:rsid w:val="00524172"/>
    <w:rsid w:val="00532B68"/>
    <w:rsid w:val="0053469E"/>
    <w:rsid w:val="00543146"/>
    <w:rsid w:val="00566E96"/>
    <w:rsid w:val="00570068"/>
    <w:rsid w:val="0059417D"/>
    <w:rsid w:val="005973D3"/>
    <w:rsid w:val="005A2AF0"/>
    <w:rsid w:val="005A31E6"/>
    <w:rsid w:val="005B1171"/>
    <w:rsid w:val="005C024E"/>
    <w:rsid w:val="005C373A"/>
    <w:rsid w:val="005E6097"/>
    <w:rsid w:val="00607250"/>
    <w:rsid w:val="0061486C"/>
    <w:rsid w:val="00634D27"/>
    <w:rsid w:val="006711CA"/>
    <w:rsid w:val="006A2085"/>
    <w:rsid w:val="006D33E0"/>
    <w:rsid w:val="006D43CA"/>
    <w:rsid w:val="006F0D31"/>
    <w:rsid w:val="006F3496"/>
    <w:rsid w:val="006F5B14"/>
    <w:rsid w:val="00700413"/>
    <w:rsid w:val="00723C27"/>
    <w:rsid w:val="00737663"/>
    <w:rsid w:val="0074680C"/>
    <w:rsid w:val="00755D04"/>
    <w:rsid w:val="0076501A"/>
    <w:rsid w:val="00772881"/>
    <w:rsid w:val="00787CDA"/>
    <w:rsid w:val="00792FAC"/>
    <w:rsid w:val="007A6FB9"/>
    <w:rsid w:val="007B2AA8"/>
    <w:rsid w:val="007B5783"/>
    <w:rsid w:val="007C389F"/>
    <w:rsid w:val="007C6AFE"/>
    <w:rsid w:val="007F35E1"/>
    <w:rsid w:val="0084594E"/>
    <w:rsid w:val="00872CF3"/>
    <w:rsid w:val="00882B8D"/>
    <w:rsid w:val="008B273C"/>
    <w:rsid w:val="008E0CF8"/>
    <w:rsid w:val="008F152D"/>
    <w:rsid w:val="008F6561"/>
    <w:rsid w:val="0090400D"/>
    <w:rsid w:val="00907801"/>
    <w:rsid w:val="009325D5"/>
    <w:rsid w:val="0094401A"/>
    <w:rsid w:val="00952232"/>
    <w:rsid w:val="00960A2C"/>
    <w:rsid w:val="009615BD"/>
    <w:rsid w:val="00961962"/>
    <w:rsid w:val="00982E6E"/>
    <w:rsid w:val="009A299A"/>
    <w:rsid w:val="009B0906"/>
    <w:rsid w:val="009B2C37"/>
    <w:rsid w:val="009C0EDC"/>
    <w:rsid w:val="009C0F13"/>
    <w:rsid w:val="009C10C0"/>
    <w:rsid w:val="009C12A7"/>
    <w:rsid w:val="009C3B3F"/>
    <w:rsid w:val="009D358F"/>
    <w:rsid w:val="009E26EE"/>
    <w:rsid w:val="009F13E1"/>
    <w:rsid w:val="009F75B8"/>
    <w:rsid w:val="00A0010C"/>
    <w:rsid w:val="00A35A6F"/>
    <w:rsid w:val="00A47129"/>
    <w:rsid w:val="00A7467C"/>
    <w:rsid w:val="00A84C90"/>
    <w:rsid w:val="00A94EE5"/>
    <w:rsid w:val="00AA3B32"/>
    <w:rsid w:val="00AB1D48"/>
    <w:rsid w:val="00AC6372"/>
    <w:rsid w:val="00AC7A39"/>
    <w:rsid w:val="00AE32F6"/>
    <w:rsid w:val="00B14063"/>
    <w:rsid w:val="00B15CC6"/>
    <w:rsid w:val="00B21A76"/>
    <w:rsid w:val="00B27C72"/>
    <w:rsid w:val="00B432CD"/>
    <w:rsid w:val="00B47188"/>
    <w:rsid w:val="00B943EF"/>
    <w:rsid w:val="00BA4208"/>
    <w:rsid w:val="00BC67C4"/>
    <w:rsid w:val="00BD0D57"/>
    <w:rsid w:val="00BE58D8"/>
    <w:rsid w:val="00C0779B"/>
    <w:rsid w:val="00C11ED2"/>
    <w:rsid w:val="00C53200"/>
    <w:rsid w:val="00C57BB8"/>
    <w:rsid w:val="00C67919"/>
    <w:rsid w:val="00C72249"/>
    <w:rsid w:val="00C75385"/>
    <w:rsid w:val="00C8203A"/>
    <w:rsid w:val="00C83AD9"/>
    <w:rsid w:val="00C97659"/>
    <w:rsid w:val="00CA62A7"/>
    <w:rsid w:val="00CA69D0"/>
    <w:rsid w:val="00CB1330"/>
    <w:rsid w:val="00CB2634"/>
    <w:rsid w:val="00CB4B3D"/>
    <w:rsid w:val="00CC1072"/>
    <w:rsid w:val="00D01321"/>
    <w:rsid w:val="00D1349B"/>
    <w:rsid w:val="00D14DD7"/>
    <w:rsid w:val="00D221A3"/>
    <w:rsid w:val="00D3373C"/>
    <w:rsid w:val="00D3630E"/>
    <w:rsid w:val="00D400D5"/>
    <w:rsid w:val="00D576E7"/>
    <w:rsid w:val="00D8063B"/>
    <w:rsid w:val="00D83C61"/>
    <w:rsid w:val="00D90D84"/>
    <w:rsid w:val="00DA4D40"/>
    <w:rsid w:val="00DA617F"/>
    <w:rsid w:val="00DB0D04"/>
    <w:rsid w:val="00DB2BFA"/>
    <w:rsid w:val="00DB533B"/>
    <w:rsid w:val="00DE36D1"/>
    <w:rsid w:val="00DE442B"/>
    <w:rsid w:val="00DE5FDB"/>
    <w:rsid w:val="00E11359"/>
    <w:rsid w:val="00E147B7"/>
    <w:rsid w:val="00E150E6"/>
    <w:rsid w:val="00E2338D"/>
    <w:rsid w:val="00E376E2"/>
    <w:rsid w:val="00E45BB1"/>
    <w:rsid w:val="00E7562B"/>
    <w:rsid w:val="00E84351"/>
    <w:rsid w:val="00EA62A4"/>
    <w:rsid w:val="00F13878"/>
    <w:rsid w:val="00F40BD0"/>
    <w:rsid w:val="00F417F9"/>
    <w:rsid w:val="00F55037"/>
    <w:rsid w:val="00F67F05"/>
    <w:rsid w:val="00F74A6E"/>
    <w:rsid w:val="00F9590D"/>
    <w:rsid w:val="00F974D8"/>
    <w:rsid w:val="00FA335C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F4FF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character" w:styleId="FollowedHyperlink">
    <w:name w:val="FollowedHyperlink"/>
    <w:basedOn w:val="DefaultParagraphFont"/>
    <w:uiPriority w:val="99"/>
    <w:semiHidden/>
    <w:unhideWhenUsed/>
    <w:rsid w:val="009C10C0"/>
    <w:rPr>
      <w:color w:val="954F72" w:themeColor="followedHyperlink"/>
      <w:u w:val="single"/>
    </w:rPr>
  </w:style>
  <w:style w:type="paragraph" w:customStyle="1" w:styleId="Default">
    <w:name w:val="Default"/>
    <w:rsid w:val="003D0E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3D0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D0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D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D04"/>
  </w:style>
  <w:style w:type="paragraph" w:styleId="BodyTextIndent">
    <w:name w:val="Body Text Indent"/>
    <w:basedOn w:val="Normal"/>
    <w:link w:val="BodyTextIndentChar"/>
    <w:uiPriority w:val="99"/>
    <w:unhideWhenUsed/>
    <w:rsid w:val="00DB0D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4"/>
  </w:style>
  <w:style w:type="paragraph" w:styleId="BodyText3">
    <w:name w:val="Body Text 3"/>
    <w:basedOn w:val="Normal"/>
    <w:link w:val="BodyText3Char"/>
    <w:uiPriority w:val="99"/>
    <w:semiHidden/>
    <w:unhideWhenUsed/>
    <w:rsid w:val="006F34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E5"/>
    <w:rPr>
      <w:rFonts w:ascii="Segoe UI" w:hAnsi="Segoe UI" w:cs="Segoe UI"/>
      <w:sz w:val="18"/>
      <w:szCs w:val="18"/>
    </w:rPr>
  </w:style>
  <w:style w:type="paragraph" w:customStyle="1" w:styleId="ChecklistBasis">
    <w:name w:val="Checklist Basis"/>
    <w:link w:val="ChecklistBasisChar"/>
    <w:rsid w:val="00412E8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412E8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5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232"/>
    <w:rPr>
      <w:b/>
      <w:bCs/>
      <w:sz w:val="20"/>
      <w:szCs w:val="20"/>
    </w:rPr>
  </w:style>
  <w:style w:type="paragraph" w:customStyle="1" w:styleId="question">
    <w:name w:val="question"/>
    <w:rsid w:val="002B7F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content/research-data-t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ohrp/regulations-and-policy/belmont-report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own.edu/research/conducting-research-brown/research-compliance-irb-iacuc-coi-export-control/irb/hrpp-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clinical-trials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37FE27B81453582A1B438A3AD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6EF8-D9AD-4704-9D37-9E1B692DA6DD}"/>
      </w:docPartPr>
      <w:docPartBody>
        <w:p w:rsidR="00324EE0" w:rsidRDefault="00B17200" w:rsidP="00B17200">
          <w:pPr>
            <w:pStyle w:val="D5C37FE27B81453582A1B438A3AD297D"/>
          </w:pPr>
          <w:r w:rsidRPr="00343F0E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DA93-3F25-4B58-88B3-4123923BDA6D}"/>
      </w:docPartPr>
      <w:docPartBody>
        <w:p w:rsidR="00AC71F4" w:rsidRDefault="0065128F"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9A5CDB584E27A77983A71931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783A-4660-47B6-8F6D-B016254BD516}"/>
      </w:docPartPr>
      <w:docPartBody>
        <w:p w:rsidR="00AC71F4" w:rsidRDefault="0065128F" w:rsidP="0065128F">
          <w:pPr>
            <w:pStyle w:val="EDCB9A5CDB584E27A77983A7193171A6"/>
          </w:pPr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49160E1CD49E1AEF8321298BD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686E-D0C5-4AFA-95C6-8D482D108815}"/>
      </w:docPartPr>
      <w:docPartBody>
        <w:p w:rsidR="007E4C95" w:rsidRDefault="00C62370" w:rsidP="00C62370">
          <w:pPr>
            <w:pStyle w:val="51F49160E1CD49E1AEF8321298BD9CF9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23DCCB6509D8435CBB9BFFC6A2AF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EDEE-28C2-44B5-9D90-35D3E48556EF}"/>
      </w:docPartPr>
      <w:docPartBody>
        <w:p w:rsidR="007E4C95" w:rsidRDefault="00C62370" w:rsidP="00C62370">
          <w:pPr>
            <w:pStyle w:val="23DCCB6509D8435CBB9BFFC6A2AF8E21"/>
          </w:pPr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08E294D3F4C8786E28072E28A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08C5-7201-470D-8F41-F87F9E53FABF}"/>
      </w:docPartPr>
      <w:docPartBody>
        <w:p w:rsidR="007E4C95" w:rsidRDefault="00C62370" w:rsidP="00C62370">
          <w:pPr>
            <w:pStyle w:val="0FB08E294D3F4C8786E28072E28A06E7"/>
          </w:pPr>
          <w:r w:rsidRPr="00D86C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1D"/>
    <w:rsid w:val="001A6FC0"/>
    <w:rsid w:val="0020042E"/>
    <w:rsid w:val="00324EE0"/>
    <w:rsid w:val="00532210"/>
    <w:rsid w:val="00585916"/>
    <w:rsid w:val="00630305"/>
    <w:rsid w:val="0065128F"/>
    <w:rsid w:val="007328F0"/>
    <w:rsid w:val="00757395"/>
    <w:rsid w:val="007E4C95"/>
    <w:rsid w:val="008542F7"/>
    <w:rsid w:val="00AC71F4"/>
    <w:rsid w:val="00B02F1D"/>
    <w:rsid w:val="00B17200"/>
    <w:rsid w:val="00C62370"/>
    <w:rsid w:val="00D6153B"/>
    <w:rsid w:val="00D96566"/>
    <w:rsid w:val="00DA793D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2370"/>
    <w:rPr>
      <w:color w:val="808080"/>
    </w:rPr>
  </w:style>
  <w:style w:type="paragraph" w:customStyle="1" w:styleId="14181A55CEDA44588DE0A7A0FD186E46">
    <w:name w:val="14181A55CEDA44588DE0A7A0FD186E46"/>
    <w:rsid w:val="00B02F1D"/>
  </w:style>
  <w:style w:type="paragraph" w:customStyle="1" w:styleId="7F2F881D3748459B891C0F20CE6286C7">
    <w:name w:val="7F2F881D3748459B891C0F20CE6286C7"/>
    <w:rsid w:val="00532210"/>
  </w:style>
  <w:style w:type="paragraph" w:customStyle="1" w:styleId="F0A56757110A4200BC97DF0769D76BBE">
    <w:name w:val="F0A56757110A4200BC97DF0769D76BBE"/>
    <w:rsid w:val="007328F0"/>
  </w:style>
  <w:style w:type="paragraph" w:customStyle="1" w:styleId="D419EF13885E46F7965AEA62B79B7C4A">
    <w:name w:val="D419EF13885E46F7965AEA62B79B7C4A"/>
    <w:rsid w:val="001A6FC0"/>
  </w:style>
  <w:style w:type="paragraph" w:customStyle="1" w:styleId="0DCFEAE0C8DC4AF78C3E1DBBA2069C6D">
    <w:name w:val="0DCFEAE0C8DC4AF78C3E1DBBA2069C6D"/>
    <w:rsid w:val="001A6FC0"/>
  </w:style>
  <w:style w:type="paragraph" w:customStyle="1" w:styleId="58B68C68B4A440B8A10AF4ECDDD07E28">
    <w:name w:val="58B68C68B4A440B8A10AF4ECDDD07E28"/>
    <w:rsid w:val="001A6FC0"/>
  </w:style>
  <w:style w:type="paragraph" w:customStyle="1" w:styleId="0FD7A91F16AA4706A10607D05E59132F">
    <w:name w:val="0FD7A91F16AA4706A10607D05E59132F"/>
    <w:rsid w:val="001A6FC0"/>
  </w:style>
  <w:style w:type="paragraph" w:customStyle="1" w:styleId="D5C37FE27B81453582A1B438A3AD297D">
    <w:name w:val="D5C37FE27B81453582A1B438A3AD297D"/>
    <w:rsid w:val="00B17200"/>
  </w:style>
  <w:style w:type="paragraph" w:customStyle="1" w:styleId="F03333D9EA7E463AB342F22EF889F94C">
    <w:name w:val="F03333D9EA7E463AB342F22EF889F94C"/>
    <w:rsid w:val="00B17200"/>
  </w:style>
  <w:style w:type="paragraph" w:customStyle="1" w:styleId="CC1EABD888CD43C9A7F3E64EFBADFDC5">
    <w:name w:val="CC1EABD888CD43C9A7F3E64EFBADFDC5"/>
    <w:rsid w:val="00B17200"/>
  </w:style>
  <w:style w:type="paragraph" w:customStyle="1" w:styleId="523FD7C172AA4DB9BDFDE2CBC4534CA3">
    <w:name w:val="523FD7C172AA4DB9BDFDE2CBC4534CA3"/>
    <w:rsid w:val="00B17200"/>
  </w:style>
  <w:style w:type="paragraph" w:customStyle="1" w:styleId="AD91FF08E2704931B6C8EE921A2AD7CD">
    <w:name w:val="AD91FF08E2704931B6C8EE921A2AD7CD"/>
    <w:rsid w:val="00B17200"/>
  </w:style>
  <w:style w:type="paragraph" w:customStyle="1" w:styleId="5111D90C94E249E9841F3FA6C48E39D5">
    <w:name w:val="5111D90C94E249E9841F3FA6C48E39D5"/>
    <w:rsid w:val="00B17200"/>
  </w:style>
  <w:style w:type="paragraph" w:customStyle="1" w:styleId="EDCB9A5CDB584E27A77983A7193171A6">
    <w:name w:val="EDCB9A5CDB584E27A77983A7193171A6"/>
    <w:rsid w:val="0065128F"/>
  </w:style>
  <w:style w:type="paragraph" w:customStyle="1" w:styleId="0431681BA375470FA83AF333025D6877">
    <w:name w:val="0431681BA375470FA83AF333025D6877"/>
    <w:rsid w:val="00C62370"/>
  </w:style>
  <w:style w:type="paragraph" w:customStyle="1" w:styleId="51F49160E1CD49E1AEF8321298BD9CF9">
    <w:name w:val="51F49160E1CD49E1AEF8321298BD9CF9"/>
    <w:rsid w:val="00C62370"/>
  </w:style>
  <w:style w:type="paragraph" w:customStyle="1" w:styleId="23DCCB6509D8435CBB9BFFC6A2AF8E21">
    <w:name w:val="23DCCB6509D8435CBB9BFFC6A2AF8E21"/>
    <w:rsid w:val="00C62370"/>
  </w:style>
  <w:style w:type="paragraph" w:customStyle="1" w:styleId="0FB08E294D3F4C8786E28072E28A06E7">
    <w:name w:val="0FB08E294D3F4C8786E28072E28A06E7"/>
    <w:rsid w:val="00C62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3DBB-ED35-4427-B3D5-30E043BF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Vandal, Sheila</cp:lastModifiedBy>
  <cp:revision>3</cp:revision>
  <cp:lastPrinted>2019-08-05T18:16:00Z</cp:lastPrinted>
  <dcterms:created xsi:type="dcterms:W3CDTF">2023-01-24T17:51:00Z</dcterms:created>
  <dcterms:modified xsi:type="dcterms:W3CDTF">2023-01-24T17:52:00Z</dcterms:modified>
</cp:coreProperties>
</file>